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2CFE25">
      <w:pPr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579" w:lineRule="exact"/>
        <w:ind w:left="-57" w:right="-57"/>
        <w:textAlignment w:val="auto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2</w:t>
      </w:r>
    </w:p>
    <w:p w14:paraId="6EE9C2B7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val="en-US" w:eastAsia="zh-CN"/>
        </w:rPr>
        <w:t>中铁城建</w:t>
      </w:r>
      <w:r>
        <w:rPr>
          <w:rFonts w:hint="eastAsia" w:ascii="小标宋" w:hAnsi="仿宋" w:eastAsia="小标宋"/>
          <w:sz w:val="36"/>
          <w:szCs w:val="36"/>
        </w:rPr>
        <w:t>总部部门公开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招聘</w:t>
      </w:r>
      <w:r>
        <w:rPr>
          <w:rFonts w:hint="eastAsia" w:ascii="小标宋" w:hAnsi="仿宋" w:eastAsia="小标宋"/>
          <w:sz w:val="36"/>
          <w:szCs w:val="36"/>
        </w:rPr>
        <w:t>岗位报名表</w:t>
      </w:r>
      <w:bookmarkStart w:id="0" w:name="_GoBack"/>
      <w:bookmarkEnd w:id="0"/>
    </w:p>
    <w:p w14:paraId="3A31DBB7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4DA78455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19E0BC37">
      <w:pPr>
        <w:ind w:left="-57" w:right="-57"/>
        <w:jc w:val="left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申报岗位：部门-岗位-职级</w:t>
      </w:r>
    </w:p>
    <w:tbl>
      <w:tblPr>
        <w:tblStyle w:val="7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973"/>
        <w:gridCol w:w="1985"/>
      </w:tblGrid>
      <w:tr w14:paraId="4217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2813C69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color="auto" w:sz="12" w:space="0"/>
            </w:tcBorders>
            <w:vAlign w:val="center"/>
          </w:tcPr>
          <w:p w14:paraId="5B47D8F4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color="auto" w:sz="12" w:space="0"/>
            </w:tcBorders>
            <w:vAlign w:val="center"/>
          </w:tcPr>
          <w:p w14:paraId="14FCDDB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107" w:type="dxa"/>
            <w:gridSpan w:val="2"/>
            <w:tcBorders>
              <w:top w:val="single" w:color="auto" w:sz="12" w:space="0"/>
            </w:tcBorders>
            <w:vAlign w:val="center"/>
          </w:tcPr>
          <w:p w14:paraId="6C72DC6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5A9875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2BE7F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4C8E320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14:paraId="116E508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14:paraId="20C8B85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107" w:type="dxa"/>
            <w:gridSpan w:val="2"/>
            <w:vAlign w:val="center"/>
          </w:tcPr>
          <w:p w14:paraId="0D70E66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6F372327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DF5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0870AB8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14:paraId="0787A52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62D34EC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107" w:type="dxa"/>
            <w:gridSpan w:val="2"/>
            <w:vAlign w:val="center"/>
          </w:tcPr>
          <w:p w14:paraId="476569E9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38BFA029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18C2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7D0D9F2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14:paraId="7EFDF82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5E95588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2107" w:type="dxa"/>
            <w:gridSpan w:val="2"/>
            <w:vAlign w:val="center"/>
          </w:tcPr>
          <w:p w14:paraId="7B4EA8CD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1C70C7C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29615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55E85F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14:paraId="6ACA34F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14:paraId="1EC925E1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107" w:type="dxa"/>
            <w:gridSpan w:val="2"/>
            <w:vAlign w:val="center"/>
          </w:tcPr>
          <w:p w14:paraId="52FF70B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right w:val="single" w:color="auto" w:sz="12" w:space="0"/>
            </w:tcBorders>
            <w:vAlign w:val="center"/>
          </w:tcPr>
          <w:p w14:paraId="7F343CB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2DDE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3436283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14:paraId="2EAE7A3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651986F8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3"/>
            <w:tcBorders>
              <w:right w:val="single" w:color="auto" w:sz="12" w:space="0"/>
            </w:tcBorders>
            <w:vAlign w:val="center"/>
          </w:tcPr>
          <w:p w14:paraId="2FB29452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28A14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left w:val="single" w:color="auto" w:sz="12" w:space="0"/>
            </w:tcBorders>
            <w:vAlign w:val="center"/>
          </w:tcPr>
          <w:p w14:paraId="28FE147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7D55218B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14:paraId="3B583BA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1D119FE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14:paraId="564A0C3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color="auto" w:sz="4" w:space="0"/>
            </w:tcBorders>
            <w:vAlign w:val="center"/>
          </w:tcPr>
          <w:p w14:paraId="0EB936B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70B5F5CE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2015年6月  XX大学  工程管理专业</w:t>
            </w:r>
          </w:p>
          <w:p w14:paraId="02B264C9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90D9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1442E4E7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5DD85D08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19A96A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14:paraId="79626A4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right w:val="single" w:color="auto" w:sz="4" w:space="0"/>
            </w:tcBorders>
            <w:vAlign w:val="center"/>
          </w:tcPr>
          <w:p w14:paraId="3C640F7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1FB774D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7CCD8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left w:val="single" w:color="auto" w:sz="12" w:space="0"/>
            </w:tcBorders>
            <w:vAlign w:val="center"/>
          </w:tcPr>
          <w:p w14:paraId="0525FA6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color="auto" w:sz="4" w:space="0"/>
            </w:tcBorders>
            <w:vAlign w:val="center"/>
          </w:tcPr>
          <w:p w14:paraId="2F45DB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5DBFD39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color="auto" w:sz="4" w:space="0"/>
            </w:tcBorders>
            <w:vAlign w:val="center"/>
          </w:tcPr>
          <w:p w14:paraId="763AB19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4E80976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13D82BC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384C6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16CC3752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 w14:paraId="06EF8BD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49B50B5E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5E5B9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C24BB6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CDD1E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级别（如有）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199EE240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67A84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1406" w:type="dxa"/>
            <w:tcBorders>
              <w:left w:val="single" w:color="auto" w:sz="12" w:space="0"/>
            </w:tcBorders>
            <w:vAlign w:val="center"/>
          </w:tcPr>
          <w:p w14:paraId="2E1E79A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color="auto" w:sz="4" w:space="0"/>
            </w:tcBorders>
            <w:vAlign w:val="center"/>
          </w:tcPr>
          <w:p w14:paraId="371ACF41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0151ED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047665D4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14:paraId="6E9B8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6B4D5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CB02CBB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挂职的，写明原单位和实际工作单位，注明借调/挂职）</w:t>
            </w:r>
          </w:p>
          <w:p w14:paraId="592F6F01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进行撰写</w:t>
            </w:r>
          </w:p>
          <w:p w14:paraId="6C589EEF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中铁　　局集团第　工程有限公司　　XX岗职员　</w:t>
            </w:r>
          </w:p>
          <w:p w14:paraId="6B82D0F3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57BAE37A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XXXX</w:t>
            </w:r>
          </w:p>
          <w:p w14:paraId="10A31D0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72DAF61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A0D0EC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78932E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E19C593">
            <w:pPr>
              <w:rPr>
                <w:rFonts w:asciiTheme="minorEastAsia" w:hAnsiTheme="minorEastAsia"/>
                <w:szCs w:val="21"/>
              </w:rPr>
            </w:pPr>
          </w:p>
        </w:tc>
      </w:tr>
      <w:tr w14:paraId="596D2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422CC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3年主要</w:t>
            </w:r>
          </w:p>
          <w:p w14:paraId="29F7F4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2BECCFA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17DB88C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45DA914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B2F6B6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3F962BE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4B861A29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2AEE91DE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074D1BD0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57D7887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67FD85B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14:paraId="55F7EFA5">
            <w:pPr>
              <w:pStyle w:val="3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1CEBD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3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30000F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AAA7EF5">
            <w:pPr>
              <w:pStyle w:val="3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14:paraId="7C83C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1299B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4FFC45A">
            <w:pPr>
              <w:pStyle w:val="3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 w14:paraId="38C41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03380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 w14:paraId="614A81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 w14:paraId="38C48A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4CEC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F4EE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A68D1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48997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94782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 w14:paraId="2BC52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1CFA72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441504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2763CBD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E3B55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080530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1FA785FA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14:paraId="748C3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7414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5BB05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A8B3BF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B58A87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0F54B3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3B1DA9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D563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B5B5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D0EC36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139D36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DB58FB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D7D076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E9AD592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29C7E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FC5A6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9708D4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2A588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40BDFF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09597DF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722B9FB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6FA4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74D46D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358C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2E770C0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67AAD4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中铁城建</w:t>
            </w:r>
            <w:r>
              <w:rPr>
                <w:rFonts w:hint="eastAsia" w:asciiTheme="minorEastAsia" w:hAnsiTheme="minorEastAsia"/>
                <w:szCs w:val="21"/>
              </w:rPr>
              <w:t>总部人员没有夫妻关系、直系血亲关系、三代以内旁系血亲关系以及近姻亲关系；不存在应当回避的其他亲属关系；没有受到纪检、监察部门或司法机关立案调查。</w:t>
            </w:r>
          </w:p>
          <w:p w14:paraId="24D716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482B26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765A35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3A571471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186F3C55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235B08D7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7C0D8CB8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48989A7A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D29AB"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26.25pt;height:77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IVRFuLZ&#10;AAAACQEAAA8AAAAAAAAAAQAgAAAAIgAAAGRycy9kb3ducmV2LnhtbFBLAQIUABQAAAAIAIdO4kD7&#10;TSm4ygIAAKMFAAAOAAAAAAAAAAEAIAAAACgBAABkcnMvZTJvRG9jLnhtbFBLBQYAAAAABgAGAFkB&#10;AABk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7F5D29AB">
                      <w:pPr>
                        <w:jc w:val="center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85D6C1D"/>
    <w:rsid w:val="0EAF24FE"/>
    <w:rsid w:val="11076E24"/>
    <w:rsid w:val="1E94701C"/>
    <w:rsid w:val="2F6509D0"/>
    <w:rsid w:val="34706E18"/>
    <w:rsid w:val="3A3C1473"/>
    <w:rsid w:val="4C27103E"/>
    <w:rsid w:val="523D2759"/>
    <w:rsid w:val="576713A0"/>
    <w:rsid w:val="5A946F64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widowControl w:val="0"/>
      <w:spacing w:before="280" w:beforeLines="0" w:beforeAutospacing="0" w:after="290" w:afterLines="0" w:afterAutospacing="0" w:line="372" w:lineRule="auto"/>
      <w:jc w:val="both"/>
      <w:outlineLvl w:val="3"/>
    </w:pPr>
    <w:rPr>
      <w:rFonts w:ascii="Arial" w:hAnsi="Arial" w:eastAsia="黑体" w:cs="Times New Roman"/>
      <w:b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9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缩进 2 字符"/>
    <w:basedOn w:val="8"/>
    <w:link w:val="3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10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6</Words>
  <Characters>769</Characters>
  <Lines>7</Lines>
  <Paragraphs>2</Paragraphs>
  <TotalTime>1</TotalTime>
  <ScaleCrop>false</ScaleCrop>
  <LinksUpToDate>false</LinksUpToDate>
  <CharactersWithSpaces>85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smile</cp:lastModifiedBy>
  <cp:lastPrinted>2024-03-24T09:32:00Z</cp:lastPrinted>
  <dcterms:modified xsi:type="dcterms:W3CDTF">2025-06-20T00:29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9634867D8124010AB872800C932D69E_13</vt:lpwstr>
  </property>
  <property fmtid="{D5CDD505-2E9C-101B-9397-08002B2CF9AE}" pid="4" name="KSOTemplateDocerSaveRecord">
    <vt:lpwstr>eyJoZGlkIjoiMzc3MDNmYWQ3ZTJlNDI2Nzc2ZWQ2M2ExNmVkOWQwZTAiLCJ1c2VySWQiOiI1OTM3NjkwNzEifQ==</vt:lpwstr>
  </property>
</Properties>
</file>